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RPr="00254889" w:rsidP="009B5EED" w14:paraId="6370402B" w14:textId="54416FED">
      <w:pPr>
        <w:ind w:firstLine="708"/>
      </w:pPr>
      <w:r w:rsidRPr="00254889">
        <w:t xml:space="preserve">Indico ao Exmo. Senhor Prefeito Municipal, e ele ao departamento competente no sentido de providenciar a </w:t>
      </w:r>
      <w:r w:rsidRPr="00254889">
        <w:rPr>
          <w:b/>
          <w:bCs/>
        </w:rPr>
        <w:t>“</w:t>
      </w:r>
      <w:r w:rsidRPr="00254889" w:rsidR="00C52B24">
        <w:rPr>
          <w:b/>
          <w:bCs/>
        </w:rPr>
        <w:t>Sinalização</w:t>
      </w:r>
      <w:r w:rsidRPr="00254889" w:rsidR="009F7D59">
        <w:rPr>
          <w:b/>
          <w:bCs/>
        </w:rPr>
        <w:t>”</w:t>
      </w:r>
      <w:r w:rsidRPr="00254889" w:rsidR="00EA16D5">
        <w:rPr>
          <w:b/>
          <w:bCs/>
        </w:rPr>
        <w:t xml:space="preserve">, </w:t>
      </w:r>
      <w:r w:rsidRPr="00254889" w:rsidR="00A53DD6">
        <w:t>n</w:t>
      </w:r>
      <w:r w:rsidRPr="00254889" w:rsidR="007F5243">
        <w:t>o cruzamento entre a</w:t>
      </w:r>
      <w:r w:rsidR="00254889">
        <w:t xml:space="preserve">s ruas Alameda </w:t>
      </w:r>
      <w:r w:rsidR="00254889">
        <w:t>Tamandare</w:t>
      </w:r>
      <w:r w:rsidR="00254889">
        <w:t xml:space="preserve"> e General Osório, </w:t>
      </w:r>
      <w:r w:rsidRPr="00254889" w:rsidR="007F5243">
        <w:t xml:space="preserve">Jd. </w:t>
      </w:r>
      <w:r w:rsidR="00254889">
        <w:t xml:space="preserve">João Paulo II, </w:t>
      </w:r>
      <w:r w:rsidRPr="00254889" w:rsidR="00F96FDF">
        <w:t>Cep 13.17</w:t>
      </w:r>
      <w:r w:rsidRPr="00254889" w:rsidR="007F5243">
        <w:t>2</w:t>
      </w:r>
      <w:r w:rsidRPr="00254889" w:rsidR="00F96FDF">
        <w:t>-</w:t>
      </w:r>
      <w:r w:rsidRPr="00254889" w:rsidR="007F5243">
        <w:t>69</w:t>
      </w:r>
      <w:r w:rsidR="00254889">
        <w:t>1</w:t>
      </w:r>
      <w:r w:rsidRPr="00254889" w:rsidR="00A1759C">
        <w:t>.</w:t>
      </w:r>
    </w:p>
    <w:p w:rsidR="009B5EED" w:rsidRPr="00254889" w:rsidP="009B5EED" w14:paraId="05762810" w14:textId="4A4FCC9B">
      <w:pPr>
        <w:ind w:firstLine="708"/>
        <w:jc w:val="both"/>
      </w:pPr>
      <w:r w:rsidRPr="00254889">
        <w:t xml:space="preserve">A indicação se faz necessária e urgente, tendo em vista a situação </w:t>
      </w:r>
      <w:r w:rsidRPr="00254889" w:rsidR="000F603D">
        <w:t xml:space="preserve">em que se encontra devido ao risco </w:t>
      </w:r>
      <w:r w:rsidRPr="00254889">
        <w:t>à segurança da população</w:t>
      </w:r>
      <w:r w:rsidRPr="00254889" w:rsidR="00DB0256">
        <w:t>.</w:t>
      </w:r>
      <w:r w:rsidRPr="00254889">
        <w:t xml:space="preserve"> </w:t>
      </w:r>
    </w:p>
    <w:p w:rsidR="009B5EED" w:rsidRPr="00254889" w:rsidP="00254889" w14:paraId="20EB9D9E" w14:textId="2AEBEF41">
      <w:pPr>
        <w:tabs>
          <w:tab w:val="left" w:pos="2760"/>
        </w:tabs>
        <w:ind w:firstLine="708"/>
        <w:jc w:val="both"/>
      </w:pPr>
      <w:r>
        <w:tab/>
      </w:r>
    </w:p>
    <w:p w:rsidR="009F7D59" w:rsidRPr="00254889" w:rsidP="003F557E" w14:paraId="6E6E8954" w14:textId="77777777">
      <w:pPr>
        <w:ind w:firstLine="708"/>
        <w:jc w:val="right"/>
      </w:pPr>
    </w:p>
    <w:p w:rsidR="009B5EED" w:rsidRPr="00254889" w:rsidP="009B5EED" w14:paraId="0A0A8BE5" w14:textId="77777777">
      <w:pPr>
        <w:ind w:firstLine="708"/>
        <w:jc w:val="both"/>
      </w:pPr>
    </w:p>
    <w:p w:rsidR="009B5EED" w:rsidRPr="00254889" w:rsidP="009B5EED" w14:paraId="51A58D55" w14:textId="77777777">
      <w:pPr>
        <w:ind w:firstLine="708"/>
        <w:jc w:val="both"/>
      </w:pPr>
    </w:p>
    <w:p w:rsidR="009B5EED" w:rsidRPr="00254889" w:rsidP="009B5EED" w14:paraId="572BD81C" w14:textId="77777777">
      <w:pPr>
        <w:ind w:firstLine="708"/>
      </w:pPr>
    </w:p>
    <w:p w:rsidR="009B5EED" w:rsidRPr="00254889" w:rsidP="009B5EED" w14:paraId="480E8908" w14:textId="20A6AD5C">
      <w:pPr>
        <w:ind w:firstLine="708"/>
        <w:jc w:val="center"/>
      </w:pPr>
      <w:r w:rsidRPr="00254889">
        <w:t xml:space="preserve">Sala das Sessões, </w:t>
      </w:r>
      <w:r w:rsidR="00254889">
        <w:t>2</w:t>
      </w:r>
      <w:r w:rsidRPr="00254889" w:rsidR="007F5243">
        <w:t>0</w:t>
      </w:r>
      <w:r w:rsidRPr="00254889" w:rsidR="00F96FDF">
        <w:t xml:space="preserve"> de </w:t>
      </w:r>
      <w:r w:rsidR="00254889">
        <w:t>outubro</w:t>
      </w:r>
      <w:r w:rsidRPr="00254889" w:rsidR="00F96FDF">
        <w:t xml:space="preserve"> de 2023</w:t>
      </w:r>
      <w:r w:rsidRPr="00254889"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223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D1F64"/>
    <w:rsid w:val="0021268A"/>
    <w:rsid w:val="00254889"/>
    <w:rsid w:val="00270C69"/>
    <w:rsid w:val="002A5F09"/>
    <w:rsid w:val="003F557E"/>
    <w:rsid w:val="00460A32"/>
    <w:rsid w:val="00476CC1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F5243"/>
    <w:rsid w:val="00822396"/>
    <w:rsid w:val="0087087B"/>
    <w:rsid w:val="009B5EED"/>
    <w:rsid w:val="009F7D59"/>
    <w:rsid w:val="00A06CF2"/>
    <w:rsid w:val="00A1759C"/>
    <w:rsid w:val="00A53DD6"/>
    <w:rsid w:val="00AC3FAF"/>
    <w:rsid w:val="00AE6AEE"/>
    <w:rsid w:val="00B90DB9"/>
    <w:rsid w:val="00BE0289"/>
    <w:rsid w:val="00C00C1E"/>
    <w:rsid w:val="00C354DA"/>
    <w:rsid w:val="00C36776"/>
    <w:rsid w:val="00C52B24"/>
    <w:rsid w:val="00CD6B58"/>
    <w:rsid w:val="00CF401E"/>
    <w:rsid w:val="00D04311"/>
    <w:rsid w:val="00DB0256"/>
    <w:rsid w:val="00EA16D5"/>
    <w:rsid w:val="00EF0242"/>
    <w:rsid w:val="00F96E37"/>
    <w:rsid w:val="00F96F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245-D89F-4201-980A-B75DFF3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0T14:12:00Z</dcterms:created>
  <dcterms:modified xsi:type="dcterms:W3CDTF">2023-10-20T14:12:00Z</dcterms:modified>
</cp:coreProperties>
</file>